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并行的学校体育学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并行的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2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理论与实践并行的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